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FE" w:rsidRPr="004B230C" w:rsidRDefault="00C44EB6" w:rsidP="00F76FA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8056FE">
        <w:rPr>
          <w:rFonts w:ascii="Broadway" w:hAnsi="Broadway" w:cs="FrankRuehl"/>
          <w:noProof/>
          <w:color w:val="FFFFFF" w:themeColor="background1"/>
          <w:sz w:val="104"/>
          <w:szCs w:val="104"/>
          <w:lang w:eastAsia="en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4F7E9B3D" wp14:editId="47165ED5">
            <wp:simplePos x="0" y="0"/>
            <wp:positionH relativeFrom="column">
              <wp:posOffset>-4072255</wp:posOffset>
            </wp:positionH>
            <wp:positionV relativeFrom="paragraph">
              <wp:posOffset>-1068070</wp:posOffset>
            </wp:positionV>
            <wp:extent cx="14178280" cy="15248890"/>
            <wp:effectExtent l="114300" t="114300" r="128270" b="1625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178280" cy="15248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723">
        <w:rPr>
          <w:rFonts w:ascii="Broadway" w:hAnsi="Broadway" w:cs="FrankRuehl"/>
          <w:noProof/>
          <w:color w:val="FFFFFF" w:themeColor="background1"/>
          <w:sz w:val="104"/>
          <w:szCs w:val="104"/>
          <w:lang w:eastAsia="en-CA"/>
        </w:rPr>
        <w:drawing>
          <wp:anchor distT="0" distB="0" distL="114300" distR="114300" simplePos="0" relativeHeight="251663360" behindDoc="1" locked="0" layoutInCell="1" allowOverlap="1" wp14:anchorId="0EACB382" wp14:editId="126F2931">
            <wp:simplePos x="0" y="0"/>
            <wp:positionH relativeFrom="column">
              <wp:posOffset>5932805</wp:posOffset>
            </wp:positionH>
            <wp:positionV relativeFrom="paragraph">
              <wp:posOffset>-191135</wp:posOffset>
            </wp:positionV>
            <wp:extent cx="925195" cy="925195"/>
            <wp:effectExtent l="0" t="0" r="0" b="0"/>
            <wp:wrapTight wrapText="bothSides">
              <wp:wrapPolygon edited="0">
                <wp:start x="8450" y="0"/>
                <wp:lineTo x="7116" y="2668"/>
                <wp:lineTo x="6226" y="7561"/>
                <wp:lineTo x="4003" y="16456"/>
                <wp:lineTo x="5337" y="20903"/>
                <wp:lineTo x="16011" y="20903"/>
                <wp:lineTo x="17345" y="16456"/>
                <wp:lineTo x="16456" y="14677"/>
                <wp:lineTo x="14232" y="2668"/>
                <wp:lineTo x="12898" y="0"/>
                <wp:lineTo x="845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v-aids-ribbon-1486114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9934" r="894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723">
        <w:rPr>
          <w:rFonts w:ascii="Broadway" w:hAnsi="Broadway" w:cs="FrankRuehl"/>
          <w:noProof/>
          <w:color w:val="FFFFFF" w:themeColor="background1"/>
          <w:sz w:val="104"/>
          <w:szCs w:val="104"/>
          <w:lang w:eastAsia="en-CA"/>
        </w:rPr>
        <w:drawing>
          <wp:anchor distT="0" distB="0" distL="114300" distR="114300" simplePos="0" relativeHeight="251661312" behindDoc="1" locked="0" layoutInCell="1" allowOverlap="1" wp14:anchorId="4D8C01A9" wp14:editId="0F288777">
            <wp:simplePos x="0" y="0"/>
            <wp:positionH relativeFrom="column">
              <wp:posOffset>-827405</wp:posOffset>
            </wp:positionH>
            <wp:positionV relativeFrom="paragraph">
              <wp:posOffset>-190500</wp:posOffset>
            </wp:positionV>
            <wp:extent cx="925195" cy="925195"/>
            <wp:effectExtent l="0" t="0" r="0" b="0"/>
            <wp:wrapTight wrapText="bothSides">
              <wp:wrapPolygon edited="0">
                <wp:start x="8450" y="0"/>
                <wp:lineTo x="7116" y="2668"/>
                <wp:lineTo x="6226" y="7561"/>
                <wp:lineTo x="4003" y="16456"/>
                <wp:lineTo x="5337" y="20903"/>
                <wp:lineTo x="16011" y="20903"/>
                <wp:lineTo x="17345" y="16456"/>
                <wp:lineTo x="16456" y="14677"/>
                <wp:lineTo x="14232" y="2668"/>
                <wp:lineTo x="12898" y="0"/>
                <wp:lineTo x="845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v-aids-ribbon-148611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9934" r="894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FA0">
        <w:rPr>
          <w:rFonts w:ascii="Berlin Sans FB" w:hAnsi="Berlin Sans FB" w:cs="Times New Roman"/>
          <w:noProof/>
          <w:color w:val="FFFFFF" w:themeColor="background1"/>
          <w:sz w:val="80"/>
          <w:szCs w:val="80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19642" wp14:editId="094E1408">
                <wp:simplePos x="0" y="0"/>
                <wp:positionH relativeFrom="column">
                  <wp:posOffset>-62138</wp:posOffset>
                </wp:positionH>
                <wp:positionV relativeFrom="paragraph">
                  <wp:posOffset>913987</wp:posOffset>
                </wp:positionV>
                <wp:extent cx="2633031" cy="28092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031" cy="280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45F" w:rsidRPr="00F76FA0" w:rsidRDefault="0084545F">
                            <w:pPr>
                              <w:rPr>
                                <w:rFonts w:ascii="Brush Script MT" w:hAnsi="Brush Script MT"/>
                                <w:sz w:val="440"/>
                                <w:szCs w:val="440"/>
                              </w:rPr>
                            </w:pPr>
                            <w:r w:rsidRPr="00F76FA0">
                              <w:rPr>
                                <w:rFonts w:ascii="Brush Script MT" w:hAnsi="Brush Script MT"/>
                                <w:sz w:val="440"/>
                                <w:szCs w:val="4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.9pt;margin-top:71.95pt;width:207.35pt;height:2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" filled="f" stroked="f" strokeweight=".5pt">
                <v:textbox>
                  <w:txbxContent>
                    <w:p w:rsidR="0084545F" w:rsidRPr="00F76FA0" w:rsidRDefault="0084545F">
                      <w:pPr>
                        <w:rPr>
                          <w:rFonts w:ascii="Brush Script MT" w:hAnsi="Brush Script MT"/>
                          <w:sz w:val="440"/>
                          <w:szCs w:val="440"/>
                        </w:rPr>
                      </w:pPr>
                      <w:r w:rsidRPr="00F76FA0">
                        <w:rPr>
                          <w:rFonts w:ascii="Brush Script MT" w:hAnsi="Brush Script MT"/>
                          <w:sz w:val="440"/>
                          <w:szCs w:val="4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575FE" w:rsidRPr="004B230C">
        <w:rPr>
          <w:rFonts w:ascii="Times New Roman" w:hAnsi="Times New Roman" w:cs="Times New Roman"/>
          <w:color w:val="FFFFFF" w:themeColor="background1"/>
          <w:sz w:val="104"/>
          <w:szCs w:val="10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ealing Our Nations</w:t>
      </w:r>
      <w:r w:rsidR="00B575FE" w:rsidRPr="004B230C">
        <w:rPr>
          <w:rFonts w:ascii="Times New Roman" w:hAnsi="Times New Roman" w:cs="Times New Roman"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B575FE" w:rsidRPr="00F01FBD">
        <w:rPr>
          <w:rFonts w:ascii="Times New Roman" w:hAnsi="Times New Roman" w:cs="Times New Roman"/>
          <w:color w:val="FFFFFF" w:themeColor="background1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  <w:t>Presents</w:t>
      </w:r>
    </w:p>
    <w:p w:rsidR="00B575FE" w:rsidRDefault="0084545F" w:rsidP="00F76FA0">
      <w:pPr>
        <w:spacing w:line="240" w:lineRule="auto"/>
        <w:jc w:val="center"/>
        <w:rPr>
          <w:rFonts w:ascii="Berlin Sans FB" w:hAnsi="Berlin Sans FB" w:cs="Times New Roman"/>
          <w:color w:val="FFFFFF" w:themeColor="background1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4545F">
        <w:rPr>
          <w:rFonts w:ascii="Berlin Sans FB" w:hAnsi="Berlin Sans FB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33746" wp14:editId="604C2D07">
                <wp:simplePos x="0" y="0"/>
                <wp:positionH relativeFrom="column">
                  <wp:posOffset>1986915</wp:posOffset>
                </wp:positionH>
                <wp:positionV relativeFrom="paragraph">
                  <wp:posOffset>268765</wp:posOffset>
                </wp:positionV>
                <wp:extent cx="3855720" cy="11563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115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8EF" w:rsidRDefault="004A48EF">
                            <w:pPr>
                              <w:rPr>
                                <w:sz w:val="136"/>
                                <w:szCs w:val="1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36"/>
                                <w:szCs w:val="136"/>
                              </w:rPr>
                              <w:t>b</w:t>
                            </w:r>
                            <w:r w:rsidRPr="004A48EF">
                              <w:rPr>
                                <w:sz w:val="136"/>
                                <w:szCs w:val="136"/>
                              </w:rPr>
                              <w:t>original</w:t>
                            </w:r>
                            <w:proofErr w:type="spellEnd"/>
                            <w:proofErr w:type="gramEnd"/>
                          </w:p>
                          <w:p w:rsidR="004A48EF" w:rsidRDefault="004A48EF">
                            <w:pPr>
                              <w:rPr>
                                <w:sz w:val="136"/>
                                <w:szCs w:val="136"/>
                              </w:rPr>
                            </w:pPr>
                          </w:p>
                          <w:p w:rsidR="004A48EF" w:rsidRPr="004A48EF" w:rsidRDefault="004A48EF">
                            <w:pPr>
                              <w:rPr>
                                <w:sz w:val="136"/>
                                <w:szCs w:val="136"/>
                              </w:rPr>
                            </w:pPr>
                            <w:r w:rsidRPr="004A48EF">
                              <w:rPr>
                                <w:sz w:val="136"/>
                                <w:szCs w:val="136"/>
                              </w:rPr>
                              <w:br/>
                            </w:r>
                          </w:p>
                          <w:p w:rsidR="004A48EF" w:rsidRDefault="004A4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56.45pt;margin-top:21.15pt;width:303.6pt;height:9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" filled="f" stroked="f" strokeweight=".5pt">
                <v:textbox>
                  <w:txbxContent>
                    <w:p w:rsidR="004A48EF" w:rsidRDefault="004A48EF">
                      <w:pPr>
                        <w:rPr>
                          <w:sz w:val="136"/>
                          <w:szCs w:val="1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36"/>
                          <w:szCs w:val="136"/>
                        </w:rPr>
                        <w:t>b</w:t>
                      </w:r>
                      <w:r w:rsidRPr="004A48EF">
                        <w:rPr>
                          <w:sz w:val="136"/>
                          <w:szCs w:val="136"/>
                        </w:rPr>
                        <w:t>original</w:t>
                      </w:r>
                      <w:proofErr w:type="spellEnd"/>
                      <w:proofErr w:type="gramEnd"/>
                    </w:p>
                    <w:p w:rsidR="004A48EF" w:rsidRDefault="004A48EF">
                      <w:pPr>
                        <w:rPr>
                          <w:sz w:val="136"/>
                          <w:szCs w:val="136"/>
                        </w:rPr>
                      </w:pPr>
                    </w:p>
                    <w:p w:rsidR="004A48EF" w:rsidRPr="004A48EF" w:rsidRDefault="004A48EF">
                      <w:pPr>
                        <w:rPr>
                          <w:sz w:val="136"/>
                          <w:szCs w:val="136"/>
                        </w:rPr>
                      </w:pPr>
                      <w:r w:rsidRPr="004A48EF">
                        <w:rPr>
                          <w:sz w:val="136"/>
                          <w:szCs w:val="136"/>
                        </w:rPr>
                        <w:br/>
                      </w:r>
                    </w:p>
                    <w:p w:rsidR="004A48EF" w:rsidRDefault="004A48EF"/>
                  </w:txbxContent>
                </v:textbox>
              </v:shape>
            </w:pict>
          </mc:Fallback>
        </mc:AlternateContent>
      </w:r>
      <w:r w:rsidR="00B575FE" w:rsidRPr="004B230C">
        <w:rPr>
          <w:rFonts w:ascii="Berlin Sans FB" w:hAnsi="Berlin Sans FB" w:cs="Times New Roman"/>
          <w:color w:val="FFFFFF" w:themeColor="background1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nd Annual</w:t>
      </w:r>
    </w:p>
    <w:p w:rsidR="00B575FE" w:rsidRPr="00B47723" w:rsidRDefault="00884828" w:rsidP="0084545F">
      <w:pPr>
        <w:jc w:val="center"/>
        <w:rPr>
          <w:rFonts w:ascii="Berlin Sans FB" w:hAnsi="Berlin Sans FB" w:cs="Times New Roman"/>
          <w:color w:val="FFFFFF" w:themeColor="background1"/>
          <w:sz w:val="100"/>
          <w:szCs w:val="10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4545F">
        <w:rPr>
          <w:rFonts w:ascii="Berlin Sans FB" w:hAnsi="Berlin Sans FB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85303" wp14:editId="6E458263">
                <wp:simplePos x="0" y="0"/>
                <wp:positionH relativeFrom="column">
                  <wp:posOffset>1804035</wp:posOffset>
                </wp:positionH>
                <wp:positionV relativeFrom="paragraph">
                  <wp:posOffset>249555</wp:posOffset>
                </wp:positionV>
                <wp:extent cx="3668395" cy="11010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45F" w:rsidRPr="0084545F" w:rsidRDefault="0084545F">
                            <w:pPr>
                              <w:rPr>
                                <w:sz w:val="136"/>
                                <w:szCs w:val="136"/>
                              </w:rPr>
                            </w:pPr>
                            <w:r w:rsidRPr="0084545F">
                              <w:rPr>
                                <w:sz w:val="136"/>
                                <w:szCs w:val="136"/>
                              </w:rPr>
                              <w:t>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42.05pt;margin-top:19.65pt;width:288.85pt;height:86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" filled="f" stroked="f" strokeweight=".5pt">
                <v:textbox>
                  <w:txbxContent>
                    <w:p w:rsidR="0084545F" w:rsidRPr="0084545F" w:rsidRDefault="0084545F">
                      <w:pPr>
                        <w:rPr>
                          <w:sz w:val="136"/>
                          <w:szCs w:val="136"/>
                        </w:rPr>
                      </w:pPr>
                      <w:r w:rsidRPr="0084545F">
                        <w:rPr>
                          <w:sz w:val="136"/>
                          <w:szCs w:val="136"/>
                        </w:rPr>
                        <w:t>I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80A2B" wp14:editId="789B1DB6">
                <wp:simplePos x="0" y="0"/>
                <wp:positionH relativeFrom="column">
                  <wp:posOffset>1517650</wp:posOffset>
                </wp:positionH>
                <wp:positionV relativeFrom="paragraph">
                  <wp:posOffset>794385</wp:posOffset>
                </wp:positionV>
                <wp:extent cx="4010025" cy="10464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46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FA0" w:rsidRPr="00F76FA0" w:rsidRDefault="00F76FA0">
                            <w:pPr>
                              <w:rPr>
                                <w:sz w:val="124"/>
                                <w:szCs w:val="124"/>
                              </w:rPr>
                            </w:pPr>
                            <w:proofErr w:type="spellStart"/>
                            <w:proofErr w:type="gramStart"/>
                            <w:r w:rsidRPr="00F76FA0">
                              <w:rPr>
                                <w:sz w:val="124"/>
                                <w:szCs w:val="124"/>
                              </w:rPr>
                              <w:t>warne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19.5pt;margin-top:62.55pt;width:315.75pt;height:82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" filled="f" stroked="f" strokeweight=".5pt">
                <v:textbox>
                  <w:txbxContent>
                    <w:p w:rsidR="00F76FA0" w:rsidRPr="00F76FA0" w:rsidRDefault="00F76FA0">
                      <w:pPr>
                        <w:rPr>
                          <w:sz w:val="124"/>
                          <w:szCs w:val="124"/>
                        </w:rPr>
                      </w:pPr>
                      <w:proofErr w:type="spellStart"/>
                      <w:proofErr w:type="gramStart"/>
                      <w:r w:rsidRPr="00F76FA0">
                        <w:rPr>
                          <w:sz w:val="124"/>
                          <w:szCs w:val="124"/>
                        </w:rPr>
                        <w:t>warne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545F">
        <w:rPr>
          <w:rFonts w:ascii="Berlin Sans FB" w:hAnsi="Berlin Sans FB" w:cs="Times New Roman"/>
          <w:color w:val="FFFFFF" w:themeColor="background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84545F">
        <w:rPr>
          <w:rFonts w:ascii="Berlin Sans FB" w:hAnsi="Berlin Sans FB" w:cs="Times New Roman"/>
          <w:color w:val="FFFFFF" w:themeColor="background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84545F">
        <w:rPr>
          <w:rFonts w:ascii="Berlin Sans FB" w:hAnsi="Berlin Sans FB" w:cs="Times New Roman"/>
          <w:color w:val="FFFFFF" w:themeColor="background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84545F">
        <w:rPr>
          <w:rFonts w:ascii="Berlin Sans FB" w:hAnsi="Berlin Sans FB" w:cs="Times New Roman"/>
          <w:color w:val="FFFFFF" w:themeColor="background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84545F">
        <w:rPr>
          <w:rFonts w:ascii="Berlin Sans FB" w:hAnsi="Berlin Sans FB" w:cs="Times New Roman"/>
          <w:color w:val="FFFFFF" w:themeColor="background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84545F">
        <w:rPr>
          <w:rFonts w:ascii="Berlin Sans FB" w:hAnsi="Berlin Sans FB" w:cs="Times New Roman"/>
          <w:color w:val="FFFFFF" w:themeColor="background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84545F">
        <w:rPr>
          <w:rFonts w:ascii="Berlin Sans FB" w:hAnsi="Berlin Sans FB" w:cs="Times New Roman"/>
          <w:color w:val="FFFFFF" w:themeColor="background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84545F">
        <w:rPr>
          <w:rFonts w:ascii="Berlin Sans FB" w:hAnsi="Berlin Sans FB" w:cs="Times New Roman"/>
          <w:color w:val="FFFFFF" w:themeColor="background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84545F">
        <w:rPr>
          <w:rFonts w:ascii="Berlin Sans FB" w:hAnsi="Berlin Sans FB" w:cs="Times New Roman"/>
          <w:color w:val="FFFFFF" w:themeColor="background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B575FE" w:rsidRPr="00B47723">
        <w:rPr>
          <w:rFonts w:ascii="Berlin Sans FB" w:hAnsi="Berlin Sans FB" w:cs="Times New Roman"/>
          <w:color w:val="FFFFFF" w:themeColor="background1"/>
          <w:sz w:val="100"/>
          <w:szCs w:val="10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amily Fun Day</w:t>
      </w:r>
    </w:p>
    <w:p w:rsidR="00B575FE" w:rsidRPr="004B230C" w:rsidRDefault="003069E8" w:rsidP="00671947">
      <w:pPr>
        <w:spacing w:after="0" w:line="240" w:lineRule="auto"/>
        <w:jc w:val="center"/>
        <w:rPr>
          <w:rFonts w:ascii="Broadway" w:hAnsi="Broadway" w:cs="FrankRuehl"/>
          <w:color w:val="FFFFFF" w:themeColor="background1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Jokerman" w:hAnsi="Jokerman" w:cs="FrankRuehl"/>
          <w:noProof/>
          <w:color w:val="FFFFFF" w:themeColor="background1"/>
          <w:sz w:val="80"/>
          <w:szCs w:val="80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5080</wp:posOffset>
                </wp:positionH>
                <wp:positionV relativeFrom="paragraph">
                  <wp:posOffset>635298</wp:posOffset>
                </wp:positionV>
                <wp:extent cx="2401677" cy="28643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677" cy="286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9E8" w:rsidRPr="003069E8" w:rsidRDefault="003069E8" w:rsidP="003069E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069E8">
                              <w:rPr>
                                <w:color w:val="FFFFFF" w:themeColor="background1"/>
                              </w:rPr>
                              <w:t>(1</w:t>
                            </w:r>
                            <w:r w:rsidRPr="003069E8">
                              <w:rPr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 w:rsidRPr="003069E8">
                              <w:rPr>
                                <w:color w:val="FFFFFF" w:themeColor="background1"/>
                              </w:rPr>
                              <w:t xml:space="preserve"> 100 Peopl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left:0;text-align:left;margin-left:55.5pt;margin-top:50pt;width:189.1pt;height:2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EBggIAAGsFAAAOAAAAZHJzL2Uyb0RvYy54bWysVN9P2zAQfp+0/8Hy+0hbSo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" filled="f" stroked="f" strokeweight=".5pt">
                <v:textbox>
                  <w:txbxContent>
                    <w:p w:rsidR="003069E8" w:rsidRPr="003069E8" w:rsidRDefault="003069E8" w:rsidP="003069E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069E8">
                        <w:rPr>
                          <w:color w:val="FFFFFF" w:themeColor="background1"/>
                        </w:rPr>
                        <w:t>(1</w:t>
                      </w:r>
                      <w:r w:rsidRPr="003069E8">
                        <w:rPr>
                          <w:color w:val="FFFFFF" w:themeColor="background1"/>
                          <w:vertAlign w:val="superscript"/>
                        </w:rPr>
                        <w:t>st</w:t>
                      </w:r>
                      <w:r w:rsidRPr="003069E8">
                        <w:rPr>
                          <w:color w:val="FFFFFF" w:themeColor="background1"/>
                        </w:rPr>
                        <w:t xml:space="preserve"> 100 People Only)</w:t>
                      </w:r>
                    </w:p>
                  </w:txbxContent>
                </v:textbox>
              </v:shape>
            </w:pict>
          </mc:Fallback>
        </mc:AlternateContent>
      </w:r>
      <w:r w:rsidR="009845CA" w:rsidRPr="004B230C">
        <w:rPr>
          <w:rFonts w:ascii="Jokerman" w:hAnsi="Jokerman" w:cs="FrankRuehl"/>
          <w:color w:val="FFFFFF" w:themeColor="background1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dian Tacos   </w:t>
      </w:r>
      <w:r w:rsidR="009845CA" w:rsidRPr="004B230C">
        <w:rPr>
          <w:rFonts w:ascii="Broadway" w:hAnsi="Broadway" w:cs="FrankRuehl"/>
          <w:color w:val="FFFFFF" w:themeColor="background1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Games</w:t>
      </w:r>
    </w:p>
    <w:p w:rsidR="009845CA" w:rsidRPr="004B230C" w:rsidRDefault="009845CA" w:rsidP="00671947">
      <w:pPr>
        <w:spacing w:after="0" w:line="240" w:lineRule="auto"/>
        <w:jc w:val="center"/>
        <w:rPr>
          <w:rFonts w:ascii="Algerian" w:hAnsi="Algerian" w:cs="FrankRuehl"/>
          <w:color w:val="FFFFFF" w:themeColor="background1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230C">
        <w:rPr>
          <w:rFonts w:ascii="Algerian" w:hAnsi="Algerian" w:cs="FrankRuehl"/>
          <w:color w:val="FFFFFF" w:themeColor="background1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boriginal Vendors</w:t>
      </w:r>
    </w:p>
    <w:p w:rsidR="009845CA" w:rsidRDefault="00BE5A8A" w:rsidP="00671947">
      <w:pPr>
        <w:spacing w:after="0" w:line="240" w:lineRule="auto"/>
        <w:jc w:val="center"/>
        <w:rPr>
          <w:rFonts w:ascii="Aparajita" w:hAnsi="Aparajita" w:cs="Aparajita"/>
          <w:color w:val="FFFFFF" w:themeColor="background1"/>
          <w:sz w:val="80"/>
          <w:szCs w:val="8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1D60">
        <w:rPr>
          <w:rFonts w:ascii="Brush Script MT" w:hAnsi="Brush Script MT" w:cs="FrankRuehl"/>
          <w:color w:val="FFFFFF" w:themeColor="background1"/>
          <w:sz w:val="80"/>
          <w:szCs w:val="8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hoto Booth </w:t>
      </w:r>
      <w:r w:rsidRPr="00051D60">
        <w:rPr>
          <w:rFonts w:ascii="Bernard MT Condensed" w:hAnsi="Bernard MT Condensed" w:cs="FrankRuehl"/>
          <w:color w:val="FFFFFF" w:themeColor="background1"/>
          <w:sz w:val="80"/>
          <w:szCs w:val="8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ingo </w:t>
      </w:r>
      <w:r w:rsidRPr="00051D60">
        <w:rPr>
          <w:rFonts w:ascii="Aparajita" w:hAnsi="Aparajita" w:cs="Aparajita"/>
          <w:color w:val="FFFFFF" w:themeColor="background1"/>
          <w:sz w:val="80"/>
          <w:szCs w:val="8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ray Tattoos</w:t>
      </w:r>
    </w:p>
    <w:p w:rsidR="002A6337" w:rsidRPr="00B47723" w:rsidRDefault="00051D60" w:rsidP="003D5099">
      <w:pPr>
        <w:keepLines/>
        <w:spacing w:after="0" w:line="240" w:lineRule="auto"/>
        <w:rPr>
          <w:rFonts w:ascii="Brush Script MT" w:hAnsi="Brush Script MT" w:cs="Narkisim"/>
          <w:b/>
          <w:color w:val="FFFFFF" w:themeColor="background1"/>
          <w:sz w:val="60"/>
          <w:szCs w:val="6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7723">
        <w:rPr>
          <w:rFonts w:ascii="Brush Script MT" w:hAnsi="Brush Script MT" w:cs="Narkisim"/>
          <w:b/>
          <w:color w:val="FFFFFF" w:themeColor="background1"/>
          <w:sz w:val="60"/>
          <w:szCs w:val="6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ere:</w:t>
      </w:r>
      <w:r w:rsidR="00222A85" w:rsidRPr="00B47723">
        <w:rPr>
          <w:rFonts w:ascii="Brush Script MT" w:hAnsi="Brush Script MT" w:cs="Narkisim"/>
          <w:b/>
          <w:color w:val="FFFFFF" w:themeColor="background1"/>
          <w:sz w:val="60"/>
          <w:szCs w:val="6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hubie Community Centre, Indianbrook</w:t>
      </w:r>
      <w:r w:rsidR="002A6337" w:rsidRPr="00B47723">
        <w:rPr>
          <w:rFonts w:ascii="Brush Script MT" w:hAnsi="Brush Script MT" w:cs="Narkisim"/>
          <w:b/>
          <w:color w:val="FFFFFF" w:themeColor="background1"/>
          <w:sz w:val="60"/>
          <w:szCs w:val="6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="003D5099" w:rsidRPr="00B47723">
        <w:rPr>
          <w:rFonts w:ascii="Brush Script MT" w:hAnsi="Brush Script MT" w:cs="Narkisim"/>
          <w:b/>
          <w:color w:val="FFFFFF" w:themeColor="background1"/>
          <w:sz w:val="60"/>
          <w:szCs w:val="6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</w:t>
      </w:r>
      <w:r w:rsidR="00F01FBD" w:rsidRPr="00B47723">
        <w:rPr>
          <w:rFonts w:ascii="Brush Script MT" w:hAnsi="Brush Script MT" w:cs="Narkisim"/>
          <w:b/>
          <w:color w:val="FFFFFF" w:themeColor="background1"/>
          <w:sz w:val="60"/>
          <w:szCs w:val="6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hen: Dec </w:t>
      </w:r>
      <w:r w:rsidR="002A6337" w:rsidRPr="00B47723">
        <w:rPr>
          <w:rFonts w:ascii="Brush Script MT" w:hAnsi="Brush Script MT" w:cs="Narkisim"/>
          <w:b/>
          <w:color w:val="FFFFFF" w:themeColor="background1"/>
          <w:sz w:val="60"/>
          <w:szCs w:val="6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F01FBD" w:rsidRPr="00B47723">
        <w:rPr>
          <w:rFonts w:ascii="Brush Script MT" w:hAnsi="Brush Script MT" w:cs="Narkisim"/>
          <w:b/>
          <w:color w:val="FFFFFF" w:themeColor="background1"/>
          <w:sz w:val="60"/>
          <w:szCs w:val="6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</w:t>
      </w:r>
      <w:r w:rsidR="002A6337" w:rsidRPr="00B47723">
        <w:rPr>
          <w:rFonts w:ascii="Brush Script MT" w:hAnsi="Brush Script MT" w:cs="Narkisim"/>
          <w:b/>
          <w:color w:val="FFFFFF" w:themeColor="background1"/>
          <w:sz w:val="60"/>
          <w:szCs w:val="6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2015 4pm-8pm</w:t>
      </w:r>
    </w:p>
    <w:p w:rsidR="002A6337" w:rsidRPr="00B47723" w:rsidRDefault="009F29DA" w:rsidP="003D5099">
      <w:pPr>
        <w:keepLines/>
        <w:spacing w:after="0" w:line="240" w:lineRule="auto"/>
        <w:rPr>
          <w:rFonts w:ascii="Brush Script MT" w:hAnsi="Brush Script MT" w:cs="Narkisim"/>
          <w:b/>
          <w:color w:val="FFFFFF" w:themeColor="background1"/>
          <w:sz w:val="56"/>
          <w:szCs w:val="5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parajita" w:hAnsi="Aparajita" w:cs="Aparajita"/>
          <w:noProof/>
          <w:sz w:val="80"/>
          <w:szCs w:val="80"/>
          <w:lang w:eastAsia="en-CA"/>
        </w:rPr>
        <w:drawing>
          <wp:anchor distT="0" distB="0" distL="114300" distR="114300" simplePos="0" relativeHeight="251671552" behindDoc="1" locked="0" layoutInCell="1" allowOverlap="1" wp14:anchorId="10D9E579" wp14:editId="1244FCB2">
            <wp:simplePos x="0" y="0"/>
            <wp:positionH relativeFrom="column">
              <wp:posOffset>-772160</wp:posOffset>
            </wp:positionH>
            <wp:positionV relativeFrom="paragraph">
              <wp:posOffset>549275</wp:posOffset>
            </wp:positionV>
            <wp:extent cx="616585" cy="793115"/>
            <wp:effectExtent l="0" t="0" r="0" b="0"/>
            <wp:wrapTight wrapText="bothSides">
              <wp:wrapPolygon edited="0">
                <wp:start x="9343" y="0"/>
                <wp:lineTo x="4671" y="3113"/>
                <wp:lineTo x="1335" y="6745"/>
                <wp:lineTo x="3337" y="20234"/>
                <wp:lineTo x="20688" y="20234"/>
                <wp:lineTo x="20688" y="3632"/>
                <wp:lineTo x="16016" y="0"/>
                <wp:lineTo x="9343" y="0"/>
              </wp:wrapPolygon>
            </wp:wrapTight>
            <wp:docPr id="15" name="Picture 15" descr="C:\Users\Hon 2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 2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44"/>
                    <a:stretch/>
                  </pic:blipFill>
                  <pic:spPr bwMode="auto">
                    <a:xfrm>
                      <a:off x="0" y="0"/>
                      <a:ext cx="61658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723">
        <w:rPr>
          <w:rFonts w:ascii="Angsana New" w:hAnsi="Angsana New" w:cs="Angsana New"/>
          <w:noProof/>
          <w:color w:val="FFFFFF" w:themeColor="background1"/>
          <w:sz w:val="60"/>
          <w:szCs w:val="60"/>
          <w:lang w:eastAsia="en-C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BD063" wp14:editId="49565A7A">
                <wp:simplePos x="0" y="0"/>
                <wp:positionH relativeFrom="column">
                  <wp:posOffset>43777</wp:posOffset>
                </wp:positionH>
                <wp:positionV relativeFrom="paragraph">
                  <wp:posOffset>549910</wp:posOffset>
                </wp:positionV>
                <wp:extent cx="5794375" cy="638810"/>
                <wp:effectExtent l="0" t="0" r="1587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6388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185" w:rsidRPr="00F01FBD" w:rsidRDefault="00C75185" w:rsidP="00F01FBD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01FBD">
                              <w:rPr>
                                <w:color w:val="FF0000"/>
                                <w:sz w:val="72"/>
                                <w:szCs w:val="72"/>
                              </w:rPr>
                              <w:t>40” Flat Screen TV</w:t>
                            </w:r>
                            <w:r w:rsidR="00F01FBD" w:rsidRPr="00F01FBD">
                              <w:rPr>
                                <w:color w:val="FF0000"/>
                                <w:sz w:val="72"/>
                                <w:szCs w:val="72"/>
                              </w:rPr>
                              <w:t xml:space="preserve"> Door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.45pt;margin-top:43.3pt;width:456.25pt;height:5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" fillcolor="black [3213]" strokecolor="black [3213]" strokeweight=".5pt">
                <v:textbox>
                  <w:txbxContent>
                    <w:p w:rsidR="00C75185" w:rsidRPr="00F01FBD" w:rsidRDefault="00C75185" w:rsidP="00F01FBD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F01FBD">
                        <w:rPr>
                          <w:color w:val="FF0000"/>
                          <w:sz w:val="72"/>
                          <w:szCs w:val="72"/>
                        </w:rPr>
                        <w:t>40” Flat Screen TV</w:t>
                      </w:r>
                      <w:r w:rsidR="00F01FBD" w:rsidRPr="00F01FBD">
                        <w:rPr>
                          <w:color w:val="FF0000"/>
                          <w:sz w:val="72"/>
                          <w:szCs w:val="72"/>
                        </w:rPr>
                        <w:t xml:space="preserve"> Door Pr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arajita" w:hAnsi="Aparajita" w:cs="Aparajita"/>
          <w:noProof/>
          <w:sz w:val="80"/>
          <w:szCs w:val="80"/>
          <w:lang w:eastAsia="en-CA"/>
        </w:rPr>
        <w:drawing>
          <wp:anchor distT="0" distB="0" distL="114300" distR="114300" simplePos="0" relativeHeight="251669504" behindDoc="1" locked="0" layoutInCell="1" allowOverlap="1" wp14:anchorId="3CADBB13" wp14:editId="6FEEA2DD">
            <wp:simplePos x="0" y="0"/>
            <wp:positionH relativeFrom="column">
              <wp:posOffset>5893435</wp:posOffset>
            </wp:positionH>
            <wp:positionV relativeFrom="paragraph">
              <wp:posOffset>549275</wp:posOffset>
            </wp:positionV>
            <wp:extent cx="616585" cy="793115"/>
            <wp:effectExtent l="0" t="0" r="0" b="0"/>
            <wp:wrapTight wrapText="bothSides">
              <wp:wrapPolygon edited="0">
                <wp:start x="9343" y="0"/>
                <wp:lineTo x="4671" y="3113"/>
                <wp:lineTo x="1335" y="6745"/>
                <wp:lineTo x="3337" y="20234"/>
                <wp:lineTo x="20688" y="20234"/>
                <wp:lineTo x="20688" y="3632"/>
                <wp:lineTo x="16016" y="0"/>
                <wp:lineTo x="9343" y="0"/>
              </wp:wrapPolygon>
            </wp:wrapTight>
            <wp:docPr id="14" name="Picture 14" descr="C:\Users\Hon 2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 2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44"/>
                    <a:stretch/>
                  </pic:blipFill>
                  <pic:spPr bwMode="auto">
                    <a:xfrm>
                      <a:off x="0" y="0"/>
                      <a:ext cx="61658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828" w:rsidRPr="00B47723">
        <w:rPr>
          <w:rFonts w:ascii="Brush Script MT" w:hAnsi="Brush Script MT" w:cs="Narkisim"/>
          <w:noProof/>
          <w:color w:val="FFFFFF" w:themeColor="background1"/>
          <w:sz w:val="60"/>
          <w:szCs w:val="60"/>
          <w:lang w:eastAsia="en-C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D4AA5" wp14:editId="31758A3D">
                <wp:simplePos x="0" y="0"/>
                <wp:positionH relativeFrom="column">
                  <wp:posOffset>-474230</wp:posOffset>
                </wp:positionH>
                <wp:positionV relativeFrom="paragraph">
                  <wp:posOffset>1938510</wp:posOffset>
                </wp:positionV>
                <wp:extent cx="7777480" cy="76009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7480" cy="760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6FE" w:rsidRPr="008056FE" w:rsidRDefault="008056FE" w:rsidP="00F01FB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056FE">
                              <w:rPr>
                                <w:sz w:val="52"/>
                                <w:szCs w:val="52"/>
                              </w:rPr>
                              <w:t xml:space="preserve">FREE ADMISSION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– FREE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2" type="#_x0000_t202" style="position:absolute;margin-left:-37.35pt;margin-top:152.65pt;width:612.4pt;height:5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" filled="f" stroked="f" strokeweight=".5pt">
                <v:textbox>
                  <w:txbxContent>
                    <w:p w:rsidR="008056FE" w:rsidRPr="008056FE" w:rsidRDefault="008056FE" w:rsidP="00F01FB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056FE">
                        <w:rPr>
                          <w:sz w:val="52"/>
                          <w:szCs w:val="52"/>
                        </w:rPr>
                        <w:t xml:space="preserve">FREE ADMISSION </w:t>
                      </w:r>
                      <w:r>
                        <w:rPr>
                          <w:sz w:val="52"/>
                          <w:szCs w:val="52"/>
                        </w:rPr>
                        <w:t>– FREE ADMISSION</w:t>
                      </w:r>
                    </w:p>
                  </w:txbxContent>
                </v:textbox>
              </v:shape>
            </w:pict>
          </mc:Fallback>
        </mc:AlternateContent>
      </w:r>
      <w:r w:rsidR="003D5099" w:rsidRPr="00B47723">
        <w:rPr>
          <w:rFonts w:ascii="Brush Script MT" w:hAnsi="Brush Script MT" w:cs="Narkisim"/>
          <w:b/>
          <w:color w:val="FFFFFF" w:themeColor="background1"/>
          <w:sz w:val="60"/>
          <w:szCs w:val="6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</w:t>
      </w:r>
      <w:r w:rsidR="002A6337" w:rsidRPr="00B47723">
        <w:rPr>
          <w:rFonts w:ascii="Brush Script MT" w:hAnsi="Brush Script MT" w:cs="Narkisim"/>
          <w:b/>
          <w:color w:val="FFFFFF" w:themeColor="background1"/>
          <w:sz w:val="60"/>
          <w:szCs w:val="6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o: Everyone</w:t>
      </w:r>
      <w:r w:rsidR="002A6337" w:rsidRPr="00B47723">
        <w:rPr>
          <w:rFonts w:ascii="Brush Script MT" w:hAnsi="Brush Script MT" w:cs="Narkisim"/>
          <w:b/>
          <w:color w:val="FFFFFF" w:themeColor="background1"/>
          <w:sz w:val="56"/>
          <w:szCs w:val="5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</w:t>
      </w:r>
    </w:p>
    <w:p w:rsidR="00222A85" w:rsidRPr="00B47723" w:rsidRDefault="00222A85" w:rsidP="00F01FBD">
      <w:pPr>
        <w:spacing w:after="0" w:line="240" w:lineRule="auto"/>
        <w:rPr>
          <w:rFonts w:ascii="Angsana New" w:hAnsi="Angsana New" w:cs="Angsana New"/>
          <w:color w:val="000000" w:themeColor="text1"/>
          <w:sz w:val="60"/>
          <w:szCs w:val="6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2A85">
        <w:rPr>
          <w:rFonts w:ascii="Angsana New" w:hAnsi="Angsana New" w:cs="Angsana New"/>
          <w:color w:val="000000" w:themeColor="text1"/>
          <w:sz w:val="60"/>
          <w:szCs w:val="60"/>
          <w14:textOutline w14:w="3175" w14:cap="rnd" w14:cmpd="sng" w14:algn="ctr">
            <w14:noFill/>
            <w14:prstDash w14:val="solid"/>
            <w14:bevel/>
          </w14:textOutline>
        </w:rPr>
        <w:lastRenderedPageBreak/>
        <w:br/>
      </w:r>
      <w:r w:rsidRPr="00222A85">
        <w:rPr>
          <w:rFonts w:ascii="Angsana New" w:hAnsi="Angsana New" w:cs="Angsana New"/>
          <w:color w:val="000000" w:themeColor="text1"/>
          <w:sz w:val="60"/>
          <w:szCs w:val="60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9F29DA" w:rsidRDefault="009F29DA" w:rsidP="00B575FE">
      <w:pPr>
        <w:jc w:val="center"/>
        <w:rPr>
          <w:rFonts w:ascii="Aparajita" w:hAnsi="Aparajita" w:cs="Aparajita"/>
          <w:noProof/>
          <w:sz w:val="80"/>
          <w:szCs w:val="80"/>
          <w:lang w:eastAsia="en-CA"/>
        </w:rPr>
      </w:pPr>
    </w:p>
    <w:p w:rsidR="004B230C" w:rsidRPr="00BE5A8A" w:rsidRDefault="004B230C" w:rsidP="00B575FE">
      <w:pPr>
        <w:jc w:val="center"/>
        <w:rPr>
          <w:rFonts w:ascii="Aparajita" w:hAnsi="Aparajita" w:cs="Aparajita"/>
          <w:sz w:val="80"/>
          <w:szCs w:val="80"/>
        </w:rPr>
      </w:pPr>
    </w:p>
    <w:sectPr w:rsidR="004B230C" w:rsidRPr="00BE5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FE"/>
    <w:rsid w:val="00051D60"/>
    <w:rsid w:val="00222A85"/>
    <w:rsid w:val="002708E5"/>
    <w:rsid w:val="002849A3"/>
    <w:rsid w:val="002A6337"/>
    <w:rsid w:val="003069E8"/>
    <w:rsid w:val="003217F2"/>
    <w:rsid w:val="003D5099"/>
    <w:rsid w:val="004A48EF"/>
    <w:rsid w:val="004B230C"/>
    <w:rsid w:val="004C1435"/>
    <w:rsid w:val="005544D1"/>
    <w:rsid w:val="00671947"/>
    <w:rsid w:val="007F3A2C"/>
    <w:rsid w:val="008056FE"/>
    <w:rsid w:val="0084545F"/>
    <w:rsid w:val="00884828"/>
    <w:rsid w:val="009845CA"/>
    <w:rsid w:val="009F29DA"/>
    <w:rsid w:val="00B47723"/>
    <w:rsid w:val="00B575FE"/>
    <w:rsid w:val="00BE5A8A"/>
    <w:rsid w:val="00C44EB6"/>
    <w:rsid w:val="00C75185"/>
    <w:rsid w:val="00F01FBD"/>
    <w:rsid w:val="00F313D5"/>
    <w:rsid w:val="00F7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CC21-08AF-422A-957E-19869BF5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 2</dc:creator>
  <cp:lastModifiedBy>Zak Knowles</cp:lastModifiedBy>
  <cp:revision>2</cp:revision>
  <cp:lastPrinted>2015-11-20T14:15:00Z</cp:lastPrinted>
  <dcterms:created xsi:type="dcterms:W3CDTF">2015-11-24T15:11:00Z</dcterms:created>
  <dcterms:modified xsi:type="dcterms:W3CDTF">2015-11-24T15:11:00Z</dcterms:modified>
</cp:coreProperties>
</file>